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8" w:rsidRPr="002C66E7" w:rsidRDefault="00904A18" w:rsidP="00904A18">
      <w:pPr>
        <w:autoSpaceDE w:val="0"/>
        <w:autoSpaceDN w:val="0"/>
        <w:textAlignment w:val="bottom"/>
        <w:rPr>
          <w:rFonts w:hAnsi="ＭＳ 明朝"/>
          <w:szCs w:val="21"/>
        </w:rPr>
      </w:pPr>
      <w:bookmarkStart w:id="0" w:name="_GoBack"/>
      <w:bookmarkEnd w:id="0"/>
      <w:r w:rsidRPr="002C66E7">
        <w:rPr>
          <w:rFonts w:hAnsi="ＭＳ 明朝" w:hint="eastAsia"/>
          <w:szCs w:val="21"/>
        </w:rPr>
        <w:t>（参考様式</w:t>
      </w:r>
      <w:r w:rsidR="009A7F78" w:rsidRPr="002C66E7">
        <w:rPr>
          <w:rFonts w:hAnsi="ＭＳ 明朝" w:hint="eastAsia"/>
          <w:szCs w:val="21"/>
        </w:rPr>
        <w:t>２</w:t>
      </w:r>
      <w:r w:rsidRPr="002C66E7">
        <w:rPr>
          <w:rFonts w:hAnsi="ＭＳ 明朝" w:hint="eastAsia"/>
          <w:szCs w:val="21"/>
        </w:rPr>
        <w:t>）</w:t>
      </w:r>
    </w:p>
    <w:p w:rsidR="00904A18" w:rsidRPr="002C66E7" w:rsidRDefault="00904A18" w:rsidP="00AC371F">
      <w:pPr>
        <w:autoSpaceDE w:val="0"/>
        <w:autoSpaceDN w:val="0"/>
        <w:jc w:val="center"/>
        <w:textAlignment w:val="bottom"/>
        <w:rPr>
          <w:rFonts w:hAnsi="ＭＳ 明朝"/>
          <w:b/>
          <w:szCs w:val="21"/>
        </w:rPr>
      </w:pPr>
      <w:r w:rsidRPr="002C66E7">
        <w:rPr>
          <w:rFonts w:hAnsi="ＭＳ 明朝" w:hint="eastAsia"/>
          <w:b/>
          <w:szCs w:val="21"/>
        </w:rPr>
        <w:t>○○○の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経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歴</w:t>
      </w:r>
      <w:r w:rsidRPr="002C66E7">
        <w:rPr>
          <w:rFonts w:hAnsi="ＭＳ 明朝"/>
          <w:b/>
          <w:szCs w:val="21"/>
        </w:rPr>
        <w:t xml:space="preserve"> </w:t>
      </w:r>
      <w:r w:rsidRPr="002C66E7">
        <w:rPr>
          <w:rFonts w:hAnsi="ＭＳ 明朝" w:hint="eastAsia"/>
          <w:b/>
          <w:szCs w:val="21"/>
        </w:rPr>
        <w:t>書</w:t>
      </w:r>
    </w:p>
    <w:tbl>
      <w:tblPr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73"/>
        <w:gridCol w:w="1848"/>
        <w:gridCol w:w="132"/>
        <w:gridCol w:w="933"/>
        <w:gridCol w:w="996"/>
        <w:gridCol w:w="1130"/>
        <w:gridCol w:w="1144"/>
        <w:gridCol w:w="2357"/>
      </w:tblGrid>
      <w:tr w:rsidR="00904A18" w:rsidRPr="00AC371F" w:rsidTr="00904A18">
        <w:trPr>
          <w:cantSplit/>
          <w:trHeight w:val="188"/>
        </w:trPr>
        <w:tc>
          <w:tcPr>
            <w:tcW w:w="34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事業所・施設の名称</w:t>
            </w:r>
          </w:p>
        </w:tc>
        <w:tc>
          <w:tcPr>
            <w:tcW w:w="65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851DC2">
        <w:trPr>
          <w:cantSplit/>
          <w:trHeight w:val="30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カナ</w:t>
            </w:r>
          </w:p>
        </w:tc>
        <w:tc>
          <w:tcPr>
            <w:tcW w:w="4682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　　　　年　　　月　　　日</w:t>
            </w:r>
          </w:p>
        </w:tc>
      </w:tr>
      <w:tr w:rsidR="00904A18" w:rsidRPr="00AC371F" w:rsidTr="00851DC2">
        <w:trPr>
          <w:cantSplit/>
          <w:trHeight w:val="510"/>
        </w:trPr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A18" w:rsidRPr="002C66E7" w:rsidRDefault="00904A18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68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851DC2" w:rsidRPr="00AC371F" w:rsidTr="009D3290">
        <w:trPr>
          <w:cantSplit/>
          <w:trHeight w:val="72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DC2" w:rsidRPr="002C66E7" w:rsidRDefault="00851DC2" w:rsidP="00851DC2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93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/>
                <w:szCs w:val="21"/>
              </w:rPr>
              <w:t>(</w:t>
            </w:r>
            <w:r w:rsidRPr="002C66E7">
              <w:rPr>
                <w:rFonts w:hAnsi="ＭＳ 明朝" w:hint="eastAsia"/>
                <w:szCs w:val="21"/>
              </w:rPr>
              <w:t xml:space="preserve">郵便番号　　　　　　　－　　　　　　</w:t>
            </w:r>
            <w:r w:rsidRPr="002C66E7">
              <w:rPr>
                <w:rFonts w:hAnsi="ＭＳ 明朝"/>
                <w:szCs w:val="21"/>
              </w:rPr>
              <w:t>)</w:t>
            </w: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  <w:p w:rsidR="00851DC2" w:rsidRPr="002C66E7" w:rsidRDefault="00851DC2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"/>
        </w:trPr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電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話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番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8540" w:type="dxa"/>
            <w:gridSpan w:val="7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主　　な　　職　　歴　　等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330" w:type="dxa"/>
            <w:gridSpan w:val="3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ind w:firstLineChars="200" w:firstLine="42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年　　月　～　　年　　月</w:t>
            </w:r>
          </w:p>
        </w:tc>
        <w:tc>
          <w:tcPr>
            <w:tcW w:w="4335" w:type="dxa"/>
            <w:gridSpan w:val="5"/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勤　　務　　先　　等</w:t>
            </w:r>
          </w:p>
        </w:tc>
        <w:tc>
          <w:tcPr>
            <w:tcW w:w="2357" w:type="dxa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　職　務　内　容</w:t>
            </w: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15"/>
        </w:trPr>
        <w:tc>
          <w:tcPr>
            <w:tcW w:w="333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43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100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職務に関連する資格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2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種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jc w:val="center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資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格</w:t>
            </w:r>
            <w:r w:rsidRPr="002C66E7">
              <w:rPr>
                <w:rFonts w:hAnsi="ＭＳ 明朝"/>
                <w:szCs w:val="21"/>
              </w:rPr>
              <w:t xml:space="preserve">  </w:t>
            </w:r>
            <w:r w:rsidRPr="002C66E7">
              <w:rPr>
                <w:rFonts w:hAnsi="ＭＳ 明朝" w:hint="eastAsia"/>
                <w:szCs w:val="21"/>
              </w:rPr>
              <w:t>取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得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年</w:t>
            </w:r>
            <w:r w:rsidRPr="002C66E7">
              <w:rPr>
                <w:rFonts w:hAnsi="ＭＳ 明朝"/>
                <w:szCs w:val="21"/>
              </w:rPr>
              <w:t xml:space="preserve"> </w:t>
            </w:r>
            <w:r w:rsidRPr="002C66E7">
              <w:rPr>
                <w:rFonts w:hAnsi="ＭＳ 明朝" w:hint="eastAsia"/>
                <w:szCs w:val="21"/>
              </w:rPr>
              <w:t>月</w:t>
            </w: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74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  <w:tc>
          <w:tcPr>
            <w:tcW w:w="5627" w:type="dxa"/>
            <w:gridSpan w:val="4"/>
            <w:tcBorders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</w:p>
        </w:tc>
      </w:tr>
      <w:tr w:rsidR="00904A18" w:rsidRPr="00AC371F" w:rsidTr="00904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100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A18" w:rsidRPr="002C66E7" w:rsidRDefault="00904A18" w:rsidP="008F6557">
            <w:pPr>
              <w:autoSpaceDE w:val="0"/>
              <w:autoSpaceDN w:val="0"/>
              <w:textAlignment w:val="bottom"/>
              <w:rPr>
                <w:rFonts w:hAnsi="ＭＳ 明朝"/>
                <w:szCs w:val="21"/>
              </w:rPr>
            </w:pPr>
            <w:r w:rsidRPr="002C66E7">
              <w:rPr>
                <w:rFonts w:hAnsi="ＭＳ 明朝" w:hint="eastAsia"/>
                <w:szCs w:val="21"/>
              </w:rPr>
              <w:t>備　考（研修等の受講の状況等）</w:t>
            </w:r>
          </w:p>
        </w:tc>
      </w:tr>
    </w:tbl>
    <w:p w:rsidR="00904A18" w:rsidRPr="002C66E7" w:rsidRDefault="002B77E6" w:rsidP="00904A18">
      <w:pPr>
        <w:autoSpaceDE w:val="0"/>
        <w:autoSpaceDN w:val="0"/>
        <w:adjustRightInd w:val="0"/>
        <w:snapToGrid w:val="0"/>
        <w:textAlignment w:val="bottom"/>
        <w:rPr>
          <w:rFonts w:hAnsi="ＭＳ 明朝"/>
          <w:szCs w:val="21"/>
        </w:rPr>
      </w:pPr>
      <w:r w:rsidRPr="002C66E7">
        <w:rPr>
          <w:rFonts w:hAnsi="ＭＳ 明朝" w:hint="eastAsia"/>
          <w:szCs w:val="21"/>
        </w:rPr>
        <w:t xml:space="preserve">備考　</w:t>
      </w:r>
      <w:r w:rsidRPr="002C66E7">
        <w:rPr>
          <w:rFonts w:hAnsi="ＭＳ 明朝"/>
          <w:szCs w:val="21"/>
        </w:rPr>
        <w:t>1</w:t>
      </w:r>
      <w:r w:rsidR="00AC371F" w:rsidRPr="002C66E7">
        <w:rPr>
          <w:rFonts w:hAnsi="ＭＳ 明朝"/>
          <w:szCs w:val="21"/>
        </w:rPr>
        <w:t xml:space="preserve"> </w:t>
      </w:r>
      <w:r w:rsidR="00AC371F" w:rsidRPr="002C66E7">
        <w:rPr>
          <w:rFonts w:hAnsi="ＭＳ 明朝" w:hint="eastAsia"/>
          <w:szCs w:val="21"/>
        </w:rPr>
        <w:t>「○○○」には、「管理者」、「サービス提供責任者」、</w:t>
      </w:r>
      <w:r w:rsidR="00904A18" w:rsidRPr="002C66E7">
        <w:rPr>
          <w:rFonts w:hAnsi="ＭＳ 明朝" w:hint="eastAsia"/>
          <w:szCs w:val="21"/>
        </w:rPr>
        <w:t>「経験看護師」</w:t>
      </w:r>
      <w:r w:rsidR="00AC371F" w:rsidRPr="002C66E7">
        <w:rPr>
          <w:rFonts w:hAnsi="ＭＳ 明朝" w:hint="eastAsia"/>
          <w:szCs w:val="21"/>
        </w:rPr>
        <w:t>等</w:t>
      </w:r>
      <w:r w:rsidR="00904A18" w:rsidRPr="002C66E7">
        <w:rPr>
          <w:rFonts w:hAnsi="ＭＳ 明朝" w:hint="eastAsia"/>
          <w:szCs w:val="21"/>
        </w:rPr>
        <w:t>と記入してください。</w:t>
      </w:r>
    </w:p>
    <w:p w:rsidR="00616F75" w:rsidRPr="002C66E7" w:rsidRDefault="002B77E6" w:rsidP="00904A18">
      <w:pPr>
        <w:autoSpaceDE w:val="0"/>
        <w:autoSpaceDN w:val="0"/>
        <w:adjustRightInd w:val="0"/>
        <w:snapToGrid w:val="0"/>
        <w:ind w:firstLineChars="300" w:firstLine="630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2</w:t>
      </w:r>
      <w:r w:rsidR="00904A18" w:rsidRPr="002C66E7">
        <w:rPr>
          <w:rFonts w:hAnsi="ＭＳ 明朝" w:hint="eastAsia"/>
          <w:szCs w:val="21"/>
        </w:rPr>
        <w:t xml:space="preserve">　住所・電話番号は、自宅のものを記入してください。</w:t>
      </w:r>
    </w:p>
    <w:p w:rsidR="009A7F78" w:rsidRPr="002C66E7" w:rsidRDefault="002B77E6" w:rsidP="00B142ED">
      <w:pPr>
        <w:autoSpaceDE w:val="0"/>
        <w:autoSpaceDN w:val="0"/>
        <w:adjustRightInd w:val="0"/>
        <w:snapToGrid w:val="0"/>
        <w:ind w:leftChars="300" w:left="945" w:hangingChars="150" w:hanging="315"/>
        <w:textAlignment w:val="bottom"/>
        <w:rPr>
          <w:rFonts w:hAnsi="ＭＳ 明朝"/>
          <w:szCs w:val="21"/>
        </w:rPr>
      </w:pPr>
      <w:r w:rsidRPr="002C66E7">
        <w:rPr>
          <w:rFonts w:hAnsi="ＭＳ 明朝"/>
          <w:szCs w:val="21"/>
        </w:rPr>
        <w:t>3</w:t>
      </w:r>
      <w:r w:rsidR="00904A18" w:rsidRPr="002C66E7">
        <w:rPr>
          <w:rFonts w:hAnsi="ＭＳ 明朝" w:hint="eastAsia"/>
          <w:szCs w:val="21"/>
        </w:rPr>
        <w:t xml:space="preserve">　当該管理者が管理する事業所・施設が複数の場合は、「事業所又は施設名」欄を適宜拡張して、そのすべてを記入してください。</w:t>
      </w:r>
    </w:p>
    <w:p w:rsidR="002B5497" w:rsidRPr="002C66E7" w:rsidRDefault="002B5497" w:rsidP="009A7F78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sectPr w:rsidR="002B5497" w:rsidRPr="002C66E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A4" w:rsidRDefault="00C217A4">
      <w:r>
        <w:separator/>
      </w:r>
    </w:p>
  </w:endnote>
  <w:endnote w:type="continuationSeparator" w:id="0">
    <w:p w:rsidR="00C217A4" w:rsidRDefault="00C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A4" w:rsidRDefault="00C217A4">
      <w:r>
        <w:separator/>
      </w:r>
    </w:p>
  </w:footnote>
  <w:footnote w:type="continuationSeparator" w:id="0">
    <w:p w:rsidR="00C217A4" w:rsidRDefault="00C2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1D7"/>
    <w:multiLevelType w:val="hybridMultilevel"/>
    <w:tmpl w:val="9D7E8216"/>
    <w:lvl w:ilvl="0" w:tplc="C4CEB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97"/>
    <w:rsid w:val="00015094"/>
    <w:rsid w:val="000332A2"/>
    <w:rsid w:val="00045CBB"/>
    <w:rsid w:val="00046DD0"/>
    <w:rsid w:val="000639BC"/>
    <w:rsid w:val="0007081F"/>
    <w:rsid w:val="00082EEC"/>
    <w:rsid w:val="000A7E83"/>
    <w:rsid w:val="00127EEF"/>
    <w:rsid w:val="00134ACE"/>
    <w:rsid w:val="00170480"/>
    <w:rsid w:val="001847A1"/>
    <w:rsid w:val="00185181"/>
    <w:rsid w:val="001B06DE"/>
    <w:rsid w:val="001B7113"/>
    <w:rsid w:val="001E3185"/>
    <w:rsid w:val="001E5BF8"/>
    <w:rsid w:val="001F7326"/>
    <w:rsid w:val="002312E3"/>
    <w:rsid w:val="0026070F"/>
    <w:rsid w:val="002B5497"/>
    <w:rsid w:val="002B77E6"/>
    <w:rsid w:val="002C66E7"/>
    <w:rsid w:val="00375A44"/>
    <w:rsid w:val="003768F1"/>
    <w:rsid w:val="00386630"/>
    <w:rsid w:val="00387003"/>
    <w:rsid w:val="00396DC7"/>
    <w:rsid w:val="003C0766"/>
    <w:rsid w:val="003E3698"/>
    <w:rsid w:val="004042AC"/>
    <w:rsid w:val="0040764C"/>
    <w:rsid w:val="00431D39"/>
    <w:rsid w:val="00441AAD"/>
    <w:rsid w:val="00460DA5"/>
    <w:rsid w:val="0047763E"/>
    <w:rsid w:val="00480CAC"/>
    <w:rsid w:val="00481D71"/>
    <w:rsid w:val="00482DB0"/>
    <w:rsid w:val="0048695B"/>
    <w:rsid w:val="004929C9"/>
    <w:rsid w:val="004A47B4"/>
    <w:rsid w:val="004B58B6"/>
    <w:rsid w:val="004F0988"/>
    <w:rsid w:val="0051599D"/>
    <w:rsid w:val="00516D17"/>
    <w:rsid w:val="00552D17"/>
    <w:rsid w:val="005534D9"/>
    <w:rsid w:val="00560BB4"/>
    <w:rsid w:val="0056198D"/>
    <w:rsid w:val="0056792B"/>
    <w:rsid w:val="00577B9D"/>
    <w:rsid w:val="005821B7"/>
    <w:rsid w:val="005C54DA"/>
    <w:rsid w:val="005F13EE"/>
    <w:rsid w:val="005F4390"/>
    <w:rsid w:val="00616F75"/>
    <w:rsid w:val="00623FE4"/>
    <w:rsid w:val="0063014A"/>
    <w:rsid w:val="006416BE"/>
    <w:rsid w:val="00671F73"/>
    <w:rsid w:val="006A6451"/>
    <w:rsid w:val="006B05E7"/>
    <w:rsid w:val="006B1620"/>
    <w:rsid w:val="006B6E7A"/>
    <w:rsid w:val="00710B98"/>
    <w:rsid w:val="00713671"/>
    <w:rsid w:val="007355D6"/>
    <w:rsid w:val="007418D5"/>
    <w:rsid w:val="00751125"/>
    <w:rsid w:val="00766682"/>
    <w:rsid w:val="00783CAC"/>
    <w:rsid w:val="00786469"/>
    <w:rsid w:val="00786872"/>
    <w:rsid w:val="007C7898"/>
    <w:rsid w:val="00824420"/>
    <w:rsid w:val="008245D1"/>
    <w:rsid w:val="0082636A"/>
    <w:rsid w:val="00837152"/>
    <w:rsid w:val="00851DC2"/>
    <w:rsid w:val="0085579A"/>
    <w:rsid w:val="0086343A"/>
    <w:rsid w:val="008812DC"/>
    <w:rsid w:val="00886426"/>
    <w:rsid w:val="00893169"/>
    <w:rsid w:val="0089367D"/>
    <w:rsid w:val="008F6557"/>
    <w:rsid w:val="00904A18"/>
    <w:rsid w:val="00911C34"/>
    <w:rsid w:val="00930B9A"/>
    <w:rsid w:val="00950A65"/>
    <w:rsid w:val="00953876"/>
    <w:rsid w:val="00963DD0"/>
    <w:rsid w:val="009A209B"/>
    <w:rsid w:val="009A7F78"/>
    <w:rsid w:val="009C07BB"/>
    <w:rsid w:val="009C4FDF"/>
    <w:rsid w:val="009D3290"/>
    <w:rsid w:val="009E2923"/>
    <w:rsid w:val="009F3FD1"/>
    <w:rsid w:val="00A1076C"/>
    <w:rsid w:val="00A15D9D"/>
    <w:rsid w:val="00A276F4"/>
    <w:rsid w:val="00A37356"/>
    <w:rsid w:val="00A62AA3"/>
    <w:rsid w:val="00A70729"/>
    <w:rsid w:val="00A83F90"/>
    <w:rsid w:val="00AA228C"/>
    <w:rsid w:val="00AA242E"/>
    <w:rsid w:val="00AA64A3"/>
    <w:rsid w:val="00AC0E1B"/>
    <w:rsid w:val="00AC371F"/>
    <w:rsid w:val="00AD3204"/>
    <w:rsid w:val="00AD62BA"/>
    <w:rsid w:val="00AE2302"/>
    <w:rsid w:val="00B142ED"/>
    <w:rsid w:val="00B23631"/>
    <w:rsid w:val="00B23D36"/>
    <w:rsid w:val="00B57F1A"/>
    <w:rsid w:val="00B677C7"/>
    <w:rsid w:val="00BC02F0"/>
    <w:rsid w:val="00BC06F0"/>
    <w:rsid w:val="00C217A4"/>
    <w:rsid w:val="00C328F6"/>
    <w:rsid w:val="00C6519B"/>
    <w:rsid w:val="00C65D1E"/>
    <w:rsid w:val="00C7702C"/>
    <w:rsid w:val="00C96DF2"/>
    <w:rsid w:val="00CA5883"/>
    <w:rsid w:val="00CB021B"/>
    <w:rsid w:val="00CB109B"/>
    <w:rsid w:val="00CE00E7"/>
    <w:rsid w:val="00D15BFB"/>
    <w:rsid w:val="00D25B33"/>
    <w:rsid w:val="00D32A81"/>
    <w:rsid w:val="00D51B39"/>
    <w:rsid w:val="00D60317"/>
    <w:rsid w:val="00D63509"/>
    <w:rsid w:val="00D644A9"/>
    <w:rsid w:val="00D8241C"/>
    <w:rsid w:val="00D960DE"/>
    <w:rsid w:val="00DA56CC"/>
    <w:rsid w:val="00DE361B"/>
    <w:rsid w:val="00E03000"/>
    <w:rsid w:val="00E152F4"/>
    <w:rsid w:val="00E53622"/>
    <w:rsid w:val="00E7526A"/>
    <w:rsid w:val="00E8605B"/>
    <w:rsid w:val="00EA636D"/>
    <w:rsid w:val="00ED6EA2"/>
    <w:rsid w:val="00EE338B"/>
    <w:rsid w:val="00F01152"/>
    <w:rsid w:val="00F27A23"/>
    <w:rsid w:val="00F57126"/>
    <w:rsid w:val="00F606F3"/>
    <w:rsid w:val="00F937C2"/>
    <w:rsid w:val="00FA0C62"/>
    <w:rsid w:val="00FA4AF3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32B3B-CDCE-4FE0-A242-E1E9CAB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  <w:lang w:val="x-none" w:eastAsia="x-none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55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8987-B625-4BB3-AC68-F5FE2AF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cp:lastModifiedBy>小倉 貴憲</cp:lastModifiedBy>
  <cp:revision>2</cp:revision>
  <cp:lastPrinted>2001-06-15T06:20:00Z</cp:lastPrinted>
  <dcterms:created xsi:type="dcterms:W3CDTF">2021-03-29T04:34:00Z</dcterms:created>
  <dcterms:modified xsi:type="dcterms:W3CDTF">2021-03-29T04:34:00Z</dcterms:modified>
</cp:coreProperties>
</file>